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0A85" w14:textId="2020E331" w:rsidR="00C237D9" w:rsidRPr="00C237D9" w:rsidRDefault="00C237D9" w:rsidP="00C237D9">
      <w:pPr>
        <w:jc w:val="left"/>
        <w:rPr>
          <w:rFonts w:asciiTheme="minorEastAsia" w:hAnsiTheme="minorEastAsia"/>
          <w:bCs/>
          <w:szCs w:val="21"/>
        </w:rPr>
      </w:pPr>
      <w:r w:rsidRPr="00C237D9">
        <w:rPr>
          <w:rFonts w:asciiTheme="minorEastAsia" w:hAnsiTheme="minorEastAsia" w:hint="eastAsia"/>
          <w:bCs/>
          <w:szCs w:val="21"/>
        </w:rPr>
        <w:t>様式第４号</w:t>
      </w:r>
    </w:p>
    <w:p w14:paraId="30B43627" w14:textId="48F9A169" w:rsidR="00C237D9" w:rsidRPr="0079616B" w:rsidRDefault="008005F2" w:rsidP="00C237D9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委　　任　　状</w:t>
      </w:r>
    </w:p>
    <w:p w14:paraId="05F796D3" w14:textId="77777777" w:rsidR="00EC7ACD" w:rsidRDefault="008005F2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661C498" w14:textId="77777777" w:rsidR="00EC7ACD" w:rsidRDefault="00EC7A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FBFA793" w14:textId="77777777" w:rsidR="00EC7ACD" w:rsidRDefault="008005F2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委任者）　　住　　所　　　　　　　　　　　　　　　</w:t>
      </w:r>
    </w:p>
    <w:p w14:paraId="268CA0A0" w14:textId="05D3F236" w:rsidR="00EC7ACD" w:rsidRDefault="008005F2" w:rsidP="00E46AF7">
      <w:pPr>
        <w:spacing w:line="360" w:lineRule="auto"/>
        <w:ind w:right="960" w:firstLineChars="1650" w:firstLine="3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名　　　　　　　　　　　　　　</w:t>
      </w:r>
      <w:r w:rsidR="00E46AF7">
        <w:rPr>
          <w:rFonts w:asciiTheme="minorEastAsia" w:hAnsiTheme="minorEastAsia" w:hint="eastAsia"/>
          <w:sz w:val="24"/>
          <w:szCs w:val="24"/>
        </w:rPr>
        <w:t xml:space="preserve"> </w:t>
      </w:r>
      <w:r w:rsidR="00E46AF7">
        <w:rPr>
          <w:rFonts w:asciiTheme="minorEastAsia" w:hAnsiTheme="minorEastAsia"/>
          <w:sz w:val="24"/>
          <w:szCs w:val="24"/>
        </w:rPr>
        <w:t xml:space="preserve"> </w:t>
      </w:r>
    </w:p>
    <w:p w14:paraId="7BFAD517" w14:textId="77777777" w:rsidR="00EC7ACD" w:rsidRDefault="008005F2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生年月日　　　　　年　　月　　日　　　</w:t>
      </w:r>
    </w:p>
    <w:p w14:paraId="60CDD1AF" w14:textId="77777777" w:rsidR="00EC7ACD" w:rsidRDefault="008005F2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番号　　　　　　－　　　－　　　　</w:t>
      </w:r>
    </w:p>
    <w:p w14:paraId="2A76A3A1" w14:textId="77777777" w:rsidR="00EC7ACD" w:rsidRDefault="00EC7A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470141B" w14:textId="77777777" w:rsidR="00EC7ACD" w:rsidRDefault="008005F2">
      <w:pPr>
        <w:spacing w:line="0" w:lineRule="atLeas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私は　下記の者を代理人と定め、救急搬送証明書の交付請求・受領に関する事項を委任します。</w:t>
      </w:r>
    </w:p>
    <w:p w14:paraId="38BCFA78" w14:textId="77777777" w:rsidR="00EC7ACD" w:rsidRDefault="00EC7A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4E1A33D" w14:textId="77777777" w:rsidR="00EC7ACD" w:rsidRDefault="008005F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受任者）　　住　　所</w:t>
      </w:r>
    </w:p>
    <w:p w14:paraId="1F40263E" w14:textId="77777777" w:rsidR="00EC7ACD" w:rsidRDefault="008005F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氏　　名</w:t>
      </w:r>
    </w:p>
    <w:p w14:paraId="7B07CC25" w14:textId="77777777" w:rsidR="00EC7ACD" w:rsidRDefault="008005F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生年月日　　　　　年　　月　　日</w:t>
      </w:r>
    </w:p>
    <w:p w14:paraId="752FAD69" w14:textId="20384965" w:rsidR="00EC7ACD" w:rsidRDefault="008005F2">
      <w:pPr>
        <w:spacing w:line="360" w:lineRule="auto"/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番号　　　　　－　　　</w:t>
      </w:r>
      <w:r w:rsidR="00E46AF7">
        <w:rPr>
          <w:rFonts w:asciiTheme="minorEastAsia" w:hAnsiTheme="minorEastAsia" w:hint="eastAsia"/>
          <w:sz w:val="24"/>
          <w:szCs w:val="24"/>
        </w:rPr>
        <w:t xml:space="preserve"> </w:t>
      </w:r>
      <w:r w:rsidR="00E46AF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－</w:t>
      </w:r>
    </w:p>
    <w:p w14:paraId="7F4CD814" w14:textId="77777777" w:rsidR="00EC7ACD" w:rsidRDefault="00EC7A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20A694F" w14:textId="77777777" w:rsidR="00EC7ACD" w:rsidRDefault="008005F2" w:rsidP="00C237D9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事項</w:t>
      </w:r>
    </w:p>
    <w:p w14:paraId="2476C0DC" w14:textId="77777777" w:rsidR="00EC7ACD" w:rsidRDefault="008005F2" w:rsidP="00C237D9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この委任状は、必ず本人が自筆で記入してください。</w:t>
      </w:r>
    </w:p>
    <w:p w14:paraId="7AD1847F" w14:textId="77777777" w:rsidR="00EC7ACD" w:rsidRDefault="008005F2" w:rsidP="00C237D9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代理人の方は本人確認できるもの（免許証等）をお持ちください。</w:t>
      </w:r>
    </w:p>
    <w:p w14:paraId="52D4EE67" w14:textId="77777777" w:rsidR="00EC7ACD" w:rsidRDefault="008005F2" w:rsidP="00C237D9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不正な手段で作成された委任状の行使は、刑罰の対象になります。</w:t>
      </w:r>
    </w:p>
    <w:p w14:paraId="4DCABF68" w14:textId="77777777" w:rsidR="00EC7ACD" w:rsidRDefault="008005F2" w:rsidP="00C237D9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目や手が不自由などで委任状を記入できない場合は、お問い合わせ下さい。</w:t>
      </w:r>
    </w:p>
    <w:p w14:paraId="761DD863" w14:textId="470FE9E9" w:rsidR="00EC7ACD" w:rsidRDefault="008005F2" w:rsidP="00C237D9">
      <w:pPr>
        <w:spacing w:line="26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問合せ先】熱海市消防本部消防</w:t>
      </w:r>
      <w:r w:rsidR="0070446E">
        <w:rPr>
          <w:rFonts w:asciiTheme="minorEastAsia" w:hAnsiTheme="minorEastAsia" w:hint="eastAsia"/>
          <w:szCs w:val="21"/>
        </w:rPr>
        <w:t>署救急係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72034579" w14:textId="1FCC084C" w:rsidR="00EC7ACD" w:rsidRDefault="008005F2" w:rsidP="00E01754">
      <w:pPr>
        <w:spacing w:line="260" w:lineRule="exact"/>
        <w:ind w:firstLineChars="2850" w:firstLine="5985"/>
      </w:pPr>
      <w:r>
        <w:rPr>
          <w:rFonts w:asciiTheme="minorEastAsia" w:hAnsiTheme="minorEastAsia" w:hint="eastAsia"/>
          <w:szCs w:val="21"/>
        </w:rPr>
        <w:t>電話：0557-8</w:t>
      </w:r>
      <w:r w:rsidR="00E01754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-</w:t>
      </w:r>
      <w:r w:rsidR="00E01754">
        <w:rPr>
          <w:rFonts w:asciiTheme="minorEastAsia" w:hAnsiTheme="minorEastAsia" w:hint="eastAsia"/>
          <w:szCs w:val="21"/>
        </w:rPr>
        <w:t>66</w:t>
      </w:r>
      <w:r w:rsidR="0070446E">
        <w:rPr>
          <w:rFonts w:asciiTheme="minorEastAsia" w:hAnsiTheme="minorEastAsia" w:hint="eastAsia"/>
          <w:szCs w:val="21"/>
        </w:rPr>
        <w:t>05</w:t>
      </w:r>
    </w:p>
    <w:sectPr w:rsidR="00EC7ACD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4E6130"/>
    <w:rsid w:val="00085AA3"/>
    <w:rsid w:val="001565CA"/>
    <w:rsid w:val="0016389A"/>
    <w:rsid w:val="00212E0E"/>
    <w:rsid w:val="00476B0B"/>
    <w:rsid w:val="00556356"/>
    <w:rsid w:val="0056311F"/>
    <w:rsid w:val="00590F3F"/>
    <w:rsid w:val="00665C8F"/>
    <w:rsid w:val="006C79E7"/>
    <w:rsid w:val="0070446E"/>
    <w:rsid w:val="00785C2F"/>
    <w:rsid w:val="0079616B"/>
    <w:rsid w:val="008005F2"/>
    <w:rsid w:val="00814302"/>
    <w:rsid w:val="008D0D4F"/>
    <w:rsid w:val="009F5FA5"/>
    <w:rsid w:val="00A02033"/>
    <w:rsid w:val="00A42DAA"/>
    <w:rsid w:val="00AB5BDB"/>
    <w:rsid w:val="00B43702"/>
    <w:rsid w:val="00B91EE2"/>
    <w:rsid w:val="00C237D9"/>
    <w:rsid w:val="00C324ED"/>
    <w:rsid w:val="00C34E78"/>
    <w:rsid w:val="00D12F28"/>
    <w:rsid w:val="00DA282E"/>
    <w:rsid w:val="00DC40EE"/>
    <w:rsid w:val="00E01754"/>
    <w:rsid w:val="00E46AF7"/>
    <w:rsid w:val="00E62795"/>
    <w:rsid w:val="00E71F37"/>
    <w:rsid w:val="00EC7ACD"/>
    <w:rsid w:val="2721368C"/>
    <w:rsid w:val="424E6130"/>
    <w:rsid w:val="6B97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54CB0"/>
  <w15:docId w15:val="{648B9C43-73E7-40F9-B358-AA81412B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9945E6C-1BD6-48AD-AEF1-6888931D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2197</dc:creator>
  <cp:lastModifiedBy>遠藤 嶺</cp:lastModifiedBy>
  <cp:revision>23</cp:revision>
  <dcterms:created xsi:type="dcterms:W3CDTF">2024-09-27T06:59:00Z</dcterms:created>
  <dcterms:modified xsi:type="dcterms:W3CDTF">2025-12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